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A6A7" w14:textId="77777777" w:rsidR="008E4FB8" w:rsidRDefault="008E4FB8" w:rsidP="003F3DBB">
      <w:pPr>
        <w:ind w:left="720" w:hanging="360"/>
      </w:pPr>
    </w:p>
    <w:p w14:paraId="6D0F28F6" w14:textId="77777777" w:rsidR="008E4FB8" w:rsidRDefault="008E4FB8" w:rsidP="008E4FB8">
      <w:pPr>
        <w:pStyle w:val="Heading2"/>
        <w:numPr>
          <w:ilvl w:val="1"/>
          <w:numId w:val="26"/>
        </w:numPr>
        <w:tabs>
          <w:tab w:val="left" w:pos="567"/>
        </w:tabs>
        <w:spacing w:before="240" w:after="240"/>
        <w:ind w:left="0" w:firstLine="426"/>
        <w:rPr>
          <w:rFonts w:ascii="Avenir Roman" w:hAnsi="Avenir Roman"/>
          <w:sz w:val="28"/>
          <w:szCs w:val="28"/>
        </w:rPr>
      </w:pPr>
      <w:bookmarkStart w:id="0" w:name="_Toc516596873"/>
      <w:r w:rsidRPr="009466BB">
        <w:rPr>
          <w:rFonts w:ascii="Avenir Roman" w:hAnsi="Avenir Roman"/>
          <w:sz w:val="28"/>
          <w:szCs w:val="28"/>
        </w:rPr>
        <w:t>Android application development environment</w:t>
      </w:r>
      <w:bookmarkEnd w:id="0"/>
    </w:p>
    <w:p w14:paraId="79A34C77" w14:textId="77777777" w:rsidR="008E4FB8" w:rsidRDefault="008E4FB8" w:rsidP="008E4FB8">
      <w:r>
        <w:t xml:space="preserve">Why android </w:t>
      </w:r>
    </w:p>
    <w:p w14:paraId="08B96F0A" w14:textId="77777777" w:rsidR="008E4FB8" w:rsidRDefault="008E4FB8" w:rsidP="008E4FB8">
      <w:r>
        <w:t>Why firebase</w:t>
      </w:r>
    </w:p>
    <w:p w14:paraId="4CE58535" w14:textId="77777777" w:rsidR="008E4FB8" w:rsidRDefault="008E4FB8" w:rsidP="008E4FB8">
      <w:r>
        <w:t xml:space="preserve">How to connect firebase to android </w:t>
      </w:r>
    </w:p>
    <w:p w14:paraId="1C343366" w14:textId="77777777" w:rsidR="008E4FB8" w:rsidRDefault="008E4FB8" w:rsidP="008E4FB8">
      <w:r>
        <w:t xml:space="preserve">Authentication for user </w:t>
      </w:r>
    </w:p>
    <w:p w14:paraId="19A48E2C" w14:textId="77777777" w:rsidR="008E4FB8" w:rsidRPr="008E4FB8" w:rsidRDefault="008E4FB8" w:rsidP="008E4FB8">
      <w:pPr>
        <w:pStyle w:val="ListParagraph"/>
      </w:pPr>
    </w:p>
    <w:p w14:paraId="58EEF7B6" w14:textId="77777777" w:rsidR="008E4FB8" w:rsidRPr="008E4FB8" w:rsidRDefault="008E4FB8" w:rsidP="008E4FB8">
      <w:pPr>
        <w:ind w:left="360"/>
      </w:pPr>
    </w:p>
    <w:p w14:paraId="62A1F721" w14:textId="77777777"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14:paraId="7A928A0C" w14:textId="77777777"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8617EF" w:rsidRPr="008617EF" w14:paraId="39E4C124" w14:textId="77777777" w:rsidTr="00575355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94C2C" w14:textId="77777777" w:rsidR="008617EF" w:rsidRPr="008617EF" w:rsidRDefault="008617EF" w:rsidP="00575355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C1445" w14:textId="77777777" w:rsidR="008617EF" w:rsidRPr="008617EF" w:rsidRDefault="008617EF" w:rsidP="00575355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25E35" w14:textId="77777777" w:rsidR="008617EF" w:rsidRPr="008617EF" w:rsidRDefault="008617EF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0E05842E" w14:textId="77777777" w:rsidTr="00575355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D24A29" w14:textId="77777777" w:rsidR="008617EF" w:rsidRPr="008617EF" w:rsidRDefault="008617EF" w:rsidP="00575355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73D6B1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creates an accoun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02F4C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  <w:p w14:paraId="5E235F22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103E68ED" w14:textId="77777777" w:rsidTr="00575355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AC909D" w14:textId="77777777" w:rsidR="008617EF" w:rsidRPr="008617EF" w:rsidRDefault="008617EF" w:rsidP="00575355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D8761C" w14:textId="2D72D5DC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F480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  <w:p w14:paraId="02ABB4A9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25626A4A" w14:textId="77777777" w:rsidTr="00575355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C020C" w14:textId="77777777" w:rsidR="008617EF" w:rsidRPr="008617EF" w:rsidRDefault="008617EF" w:rsidP="00575355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2DCFC" w14:textId="262B97F3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6499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  <w:p w14:paraId="1A540C23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</w:tc>
      </w:tr>
    </w:tbl>
    <w:p w14:paraId="6B517FBF" w14:textId="77777777"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14:paraId="309EC151" w14:textId="77777777" w:rsidR="003F3DBB" w:rsidRPr="00BA5454" w:rsidRDefault="003F3DBB" w:rsidP="003F3DBB">
      <w:pPr>
        <w:pStyle w:val="Heading2"/>
      </w:pPr>
    </w:p>
    <w:p w14:paraId="556B0EE0" w14:textId="77777777"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14:paraId="6C3D80E2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26880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14:paraId="3A4D7C2E" w14:textId="77777777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6401C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563C20" w14:textId="77777777"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14:paraId="6B0B37EB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A1C16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85A4AC" w14:textId="28D4B4B2" w:rsidR="003F3DBB" w:rsidRPr="00FE6058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FE6058">
              <w:rPr>
                <w:rFonts w:cstheme="minorHAnsi"/>
                <w:lang w:eastAsia="zh-CN"/>
              </w:rPr>
              <w:t xml:space="preserve">ser account is created </w:t>
            </w:r>
          </w:p>
        </w:tc>
      </w:tr>
      <w:tr w:rsidR="003F3DBB" w:rsidRPr="00FE6058" w14:paraId="6E5D457F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6D1F9E" w14:textId="77777777"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14:paraId="7D62C3F1" w14:textId="77777777"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14:paraId="5103E2B2" w14:textId="77777777"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14:paraId="1D1CA11B" w14:textId="77777777"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lastRenderedPageBreak/>
              <w:t>Click “Create account” button</w:t>
            </w:r>
          </w:p>
        </w:tc>
      </w:tr>
      <w:tr w:rsidR="003F3DBB" w:rsidRPr="00FE6058" w14:paraId="5B6F65BE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401E4A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35D6A7D1" w14:textId="77777777"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14:paraId="06F0D9D7" w14:textId="77777777"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14:paraId="60E1C992" w14:textId="77777777"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0FED648" w14:textId="77777777"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5B9EFED7" w14:textId="77777777"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14:paraId="01FE07B9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A36F9E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14:paraId="1D683CA6" w14:textId="77777777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7AF97C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0CF9F" w14:textId="77777777" w:rsidR="008617EF" w:rsidRPr="008617EF" w:rsidRDefault="008617EF" w:rsidP="008617EF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  <w:p w14:paraId="4DC1C325" w14:textId="378D87D5" w:rsidR="003F3DBB" w:rsidRPr="00586384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586384" w14:paraId="7E604848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EB6B2B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B39AB" w14:textId="07A0B70F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 xml:space="preserve">VIP user is informed </w:t>
            </w:r>
            <w:r w:rsidRPr="008617EF">
              <w:rPr>
                <w:rFonts w:cstheme="minorHAnsi"/>
              </w:rPr>
              <w:t xml:space="preserve">that </w:t>
            </w:r>
            <w:r w:rsidRPr="008617EF">
              <w:rPr>
                <w:rFonts w:cstheme="minorHAnsi"/>
              </w:rPr>
              <w:t>he/she tries to use an already existing email.</w:t>
            </w:r>
          </w:p>
        </w:tc>
      </w:tr>
      <w:tr w:rsidR="003F3DBB" w:rsidRPr="00586384" w14:paraId="12ACCCE4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C1F954" w14:textId="77777777"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14:paraId="0286D91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14:paraId="0A423AF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14:paraId="29DBFA42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14:paraId="771C841D" w14:textId="77777777"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14:paraId="1C054ECD" w14:textId="77777777"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14:paraId="4BE19AF3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D0612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621E9FB4" w14:textId="77777777"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 to VIP user</w:t>
            </w:r>
          </w:p>
        </w:tc>
      </w:tr>
    </w:tbl>
    <w:p w14:paraId="29023EF6" w14:textId="77777777"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14:paraId="755BFF8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61F4F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14:paraId="16B6172F" w14:textId="77777777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66B21C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8219AC" w14:textId="77777777" w:rsidR="008617EF" w:rsidRPr="008617EF" w:rsidRDefault="008617EF" w:rsidP="008617EF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  <w:p w14:paraId="39B2AD7B" w14:textId="77777777" w:rsidR="00FB2054" w:rsidRPr="00FB2054" w:rsidRDefault="00FB2054" w:rsidP="008617EF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14:paraId="343B573D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A43532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9B82C" w14:textId="1D990934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 xml:space="preserve">VIP user is informed </w:t>
            </w:r>
            <w:r w:rsidRPr="008617EF">
              <w:rPr>
                <w:rFonts w:cstheme="minorHAnsi"/>
              </w:rPr>
              <w:t xml:space="preserve">that </w:t>
            </w:r>
            <w:r w:rsidRPr="008617EF">
              <w:rPr>
                <w:rFonts w:cstheme="minorHAnsi"/>
              </w:rPr>
              <w:t>he/she tries to leave required fields empty.</w:t>
            </w:r>
          </w:p>
        </w:tc>
      </w:tr>
      <w:tr w:rsidR="003F3DBB" w:rsidRPr="00FB2054" w14:paraId="6E007363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8E7E2C" w14:textId="77777777"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14:paraId="6C8B54F8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14:paraId="38479904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14:paraId="2DC61016" w14:textId="77777777"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14:paraId="2263E978" w14:textId="77777777"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14:paraId="434DE4B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579228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148EBF4F" w14:textId="77777777"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14:paraId="1E4BD7A3" w14:textId="77777777"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69D6F8" w14:textId="77777777" w:rsidR="007659C9" w:rsidRDefault="007659C9" w:rsidP="007659C9">
      <w:pPr>
        <w:rPr>
          <w:rFonts w:ascii="Times New Roman" w:hAnsi="Times New Roman" w:cs="Times New Roman"/>
        </w:rPr>
      </w:pPr>
    </w:p>
    <w:p w14:paraId="4568BFE9" w14:textId="77777777" w:rsidR="007659C9" w:rsidRDefault="007659C9" w:rsidP="007659C9">
      <w:pPr>
        <w:pStyle w:val="ListParagraph"/>
        <w:numPr>
          <w:ilvl w:val="0"/>
          <w:numId w:val="8"/>
        </w:numPr>
      </w:pPr>
      <w:r>
        <w:t>Sign-in:</w:t>
      </w:r>
    </w:p>
    <w:p w14:paraId="5E9722FC" w14:textId="77777777"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617EF" w:rsidRPr="008617EF" w14:paraId="64518788" w14:textId="77777777" w:rsidTr="00575355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58142D" w14:textId="77777777" w:rsidR="008617EF" w:rsidRPr="008617EF" w:rsidRDefault="008617EF" w:rsidP="00575355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AA8DC" w14:textId="77777777" w:rsidR="008617EF" w:rsidRPr="008617EF" w:rsidRDefault="008617EF" w:rsidP="00575355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CE7B3" w14:textId="77777777" w:rsidR="008617EF" w:rsidRPr="008617EF" w:rsidRDefault="008617EF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183B9BED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C94D84" w14:textId="77777777" w:rsidR="008617EF" w:rsidRPr="008617EF" w:rsidRDefault="008617EF" w:rsidP="00575355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AF0FE1" w14:textId="7900F331" w:rsid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signs in successfully.</w:t>
            </w:r>
          </w:p>
          <w:p w14:paraId="13AF8404" w14:textId="368796C0" w:rsidR="008617EF" w:rsidRPr="008617EF" w:rsidRDefault="008617EF" w:rsidP="008617EF">
            <w:pPr>
              <w:rPr>
                <w:rFonts w:cstheme="minorHAnsi"/>
              </w:rPr>
            </w:pP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56BB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  <w:p w14:paraId="70D4367F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6BBBA158" w14:textId="77777777" w:rsidTr="00575355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99B41" w14:textId="77777777" w:rsidR="008617EF" w:rsidRPr="008617EF" w:rsidRDefault="008617EF" w:rsidP="00575355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90E71D" w14:textId="1870B9DA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2C6F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  <w:p w14:paraId="7158838D" w14:textId="77777777" w:rsidR="008617EF" w:rsidRPr="008617EF" w:rsidRDefault="008617EF" w:rsidP="00575355">
            <w:pPr>
              <w:jc w:val="center"/>
              <w:rPr>
                <w:rFonts w:cstheme="minorHAnsi"/>
              </w:rPr>
            </w:pPr>
          </w:p>
        </w:tc>
      </w:tr>
    </w:tbl>
    <w:p w14:paraId="6CEC03BF" w14:textId="77777777" w:rsidR="007659C9" w:rsidRDefault="007659C9" w:rsidP="007659C9"/>
    <w:p w14:paraId="3558AD73" w14:textId="77777777"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02E062" w14:textId="77777777"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14:paraId="1DEBF5B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66CDA4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14:paraId="4AAC26B7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3DCE2A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1AD794" w14:textId="77777777"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14:paraId="46CD3D0E" w14:textId="77777777"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14:paraId="3C9F0C6E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561225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030337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14:paraId="6856C6ED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AC9B52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44CF7DF1" w14:textId="77777777"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671F68A1" w14:textId="77777777"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3AFDDFC6" w14:textId="77777777"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14:paraId="387E8F5D" w14:textId="77777777"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14:paraId="6A4EB3DB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14:paraId="4569A1E0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1A614A" w14:textId="77777777"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3134300" w14:textId="77777777"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14:paraId="74FE3F26" w14:textId="77777777"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8C98113" w14:textId="77777777"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0073DE67" w14:textId="77777777"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14:paraId="29474B62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27C89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14:paraId="5CAE509B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23BDA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BCA56" w14:textId="2D3CC90A" w:rsidR="003D2C64" w:rsidRPr="008617EF" w:rsidRDefault="008617EF" w:rsidP="00736113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</w:tr>
      <w:tr w:rsidR="003D2C64" w:rsidRPr="00FB2054" w14:paraId="4C36550A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744D1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F7DF16" w14:textId="7ED77FC8" w:rsidR="003D2C64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  <w:color w:val="000000" w:themeColor="text1"/>
              </w:rPr>
              <w:t xml:space="preserve">VIP user is informed </w:t>
            </w:r>
            <w:r w:rsidRPr="008617EF">
              <w:rPr>
                <w:rFonts w:cstheme="minorHAnsi"/>
                <w:color w:val="000000" w:themeColor="text1"/>
              </w:rPr>
              <w:t xml:space="preserve">that </w:t>
            </w:r>
            <w:r w:rsidRPr="008617EF">
              <w:rPr>
                <w:rFonts w:cstheme="minorHAnsi"/>
                <w:color w:val="000000" w:themeColor="text1"/>
              </w:rPr>
              <w:t>he/she tries to use a wrong email address and/or password.</w:t>
            </w:r>
          </w:p>
        </w:tc>
      </w:tr>
      <w:tr w:rsidR="003D2C64" w:rsidRPr="00FB2054" w14:paraId="54FCDADE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6938D2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6EB5C879" w14:textId="77777777"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4ED8B148" w14:textId="77777777"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6A160393" w14:textId="77777777"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14:paraId="6994183C" w14:textId="77777777"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14:paraId="71729CF8" w14:textId="77777777"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14:paraId="005BE77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654B65" w14:textId="77777777"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00A25E0" w14:textId="77777777"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60CB2840" w14:textId="77777777"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6CD41AA8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200F8D7A" w14:textId="77777777" w:rsidR="00406A6D" w:rsidRDefault="00406A6D" w:rsidP="00406A6D"/>
    <w:p w14:paraId="0FB35146" w14:textId="77777777"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14:paraId="6D4196A3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53C4EABF" w14:textId="77777777" w:rsidTr="00575355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841C3F" w14:textId="77777777" w:rsidR="00E875D7" w:rsidRPr="00E875D7" w:rsidRDefault="00E875D7" w:rsidP="00575355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3C6663" w14:textId="77777777" w:rsidR="00E875D7" w:rsidRPr="00E875D7" w:rsidRDefault="00E875D7" w:rsidP="00575355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EB70" w14:textId="77777777" w:rsidR="00E875D7" w:rsidRPr="00E875D7" w:rsidRDefault="00E875D7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6F300F6D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6E9108" w14:textId="77777777" w:rsidR="00E875D7" w:rsidRPr="00E875D7" w:rsidRDefault="00E875D7" w:rsidP="00575355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BEAC1B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views a map of the parking spots current statu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D7D99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</w:p>
          <w:p w14:paraId="05281EBE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2C88D4F6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CCAF7A" w14:textId="77777777" w:rsidR="00E875D7" w:rsidRPr="00E875D7" w:rsidRDefault="00E875D7" w:rsidP="00575355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49DEE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 xml:space="preserve">successfully </w:t>
            </w:r>
            <w:r w:rsidRPr="00E875D7"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B9FA8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</w:p>
        </w:tc>
      </w:tr>
    </w:tbl>
    <w:p w14:paraId="69A1F9CA" w14:textId="77777777" w:rsidR="00406A6D" w:rsidRDefault="00406A6D" w:rsidP="00406A6D"/>
    <w:p w14:paraId="05F8987F" w14:textId="77777777"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CFEF902" w14:textId="77777777"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406A6D" w:rsidRPr="00FB2054" w14:paraId="3ACD844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A39665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14:paraId="0EC39AB2" w14:textId="77777777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8344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D9EF71" w14:textId="77777777"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14:paraId="69F063CF" w14:textId="77777777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124D9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36A8A4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14:paraId="7DD9EB5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31E566" w14:textId="77777777"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033A54CC" w14:textId="77777777"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14:paraId="6FD3C84F" w14:textId="77777777"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2AB8735E" w14:textId="77777777"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012EA083" w14:textId="77777777"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74D08060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14:paraId="4DC1BE38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258554" w14:textId="77777777"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678A795" w14:textId="77777777"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14:paraId="1CAB41F0" w14:textId="77777777"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D1522B" w:rsidRPr="00FB2054" w14:paraId="2774600F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0D54A0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14:paraId="67392B3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95E283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1F84DF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14:paraId="4A22A2F4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3BAC68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1D9EF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google map </w:t>
            </w:r>
          </w:p>
        </w:tc>
      </w:tr>
      <w:tr w:rsidR="00D1522B" w:rsidRPr="00FB2054" w14:paraId="2C90A2F9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D25185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788E1DD9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14:paraId="7F1C196B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74082D5B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78C0F643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1DB4726F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14:paraId="2E96DD2C" w14:textId="77777777"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14:paraId="6CAFBA72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14:paraId="68F8EF01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C8F22A" w14:textId="77777777"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EFF0895" w14:textId="77777777" w:rsidR="00D1522B" w:rsidRPr="009243BB" w:rsidRDefault="00D1522B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</w:t>
            </w:r>
          </w:p>
        </w:tc>
      </w:tr>
    </w:tbl>
    <w:p w14:paraId="0FD08E4B" w14:textId="77777777" w:rsidR="00406A6D" w:rsidRDefault="00406A6D" w:rsidP="00406A6D"/>
    <w:p w14:paraId="4EEF8440" w14:textId="77777777"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14:paraId="55B15D25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7539535A" w14:textId="77777777" w:rsidTr="00575355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94A49D" w14:textId="77777777" w:rsidR="00E875D7" w:rsidRPr="00E875D7" w:rsidRDefault="00E875D7" w:rsidP="00575355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C01FD" w14:textId="77777777" w:rsidR="00E875D7" w:rsidRPr="00E875D7" w:rsidRDefault="00E875D7" w:rsidP="00575355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51091" w14:textId="77777777" w:rsidR="00E875D7" w:rsidRPr="00E875D7" w:rsidRDefault="00E875D7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1ED969D7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3FAB3E" w14:textId="77777777" w:rsidR="00E875D7" w:rsidRPr="00E875D7" w:rsidRDefault="00E875D7" w:rsidP="00575355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9933A1" w14:textId="56B3F7FA" w:rsidR="00E875D7" w:rsidRPr="00E875D7" w:rsidRDefault="00E875D7" w:rsidP="00575355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is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redirected to the </w:t>
            </w:r>
            <w:proofErr w:type="spellStart"/>
            <w:r w:rsidRPr="00E875D7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E875D7">
              <w:rPr>
                <w:rFonts w:cstheme="minorHAnsi"/>
                <w:kern w:val="1"/>
                <w:u w:color="000000"/>
              </w:rPr>
              <w:t xml:space="preserve"> application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739E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</w:p>
          <w:p w14:paraId="1E863CDB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4EF08D2F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BE0D23" w14:textId="77777777" w:rsidR="00E875D7" w:rsidRPr="00E875D7" w:rsidRDefault="00E875D7" w:rsidP="00575355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ABBC0" w14:textId="2D4E6B92" w:rsidR="00E875D7" w:rsidRPr="00E875D7" w:rsidRDefault="00E875D7" w:rsidP="00575355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redirected to the Play </w:t>
            </w:r>
            <w:r w:rsidR="002208CD">
              <w:rPr>
                <w:rFonts w:cstheme="minorHAnsi"/>
                <w:kern w:val="1"/>
                <w:u w:color="000000"/>
              </w:rPr>
              <w:t>S</w:t>
            </w:r>
            <w:r w:rsidRPr="00E875D7">
              <w:rPr>
                <w:rFonts w:cstheme="minorHAnsi"/>
                <w:kern w:val="1"/>
                <w:u w:color="000000"/>
              </w:rPr>
              <w:t>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18BE5" w14:textId="77777777" w:rsidR="00E875D7" w:rsidRPr="00E875D7" w:rsidRDefault="00E875D7" w:rsidP="00575355">
            <w:pPr>
              <w:jc w:val="center"/>
              <w:rPr>
                <w:rFonts w:cstheme="minorHAnsi"/>
              </w:rPr>
            </w:pPr>
          </w:p>
        </w:tc>
      </w:tr>
    </w:tbl>
    <w:p w14:paraId="376CB58F" w14:textId="77777777" w:rsidR="00406A6D" w:rsidRDefault="00406A6D" w:rsidP="00406A6D"/>
    <w:p w14:paraId="607DF501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2D2132" w14:textId="77777777"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7F4C8203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5F6256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14:paraId="1AD4BB12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24A833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570C9" w14:textId="3929B693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="002208CD">
              <w:rPr>
                <w:rFonts w:cstheme="minorHAnsi"/>
                <w:kern w:val="1"/>
                <w:u w:color="000000"/>
              </w:rPr>
              <w:t xml:space="preserve">is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14:paraId="1F04892C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19522A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2110A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14:paraId="34ECB7BB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0F1CFA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3AD75AF1" w14:textId="77777777"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14:paraId="72C8AB43" w14:textId="77777777" w:rsidR="00156BD5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75F0FC5" w14:textId="77777777" w:rsidR="00A4242D" w:rsidRPr="00FB2054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</w:tc>
      </w:tr>
      <w:tr w:rsidR="00156BD5" w:rsidRPr="00FB2054" w14:paraId="18C70F8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515F7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4C94774" w14:textId="77777777"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14:paraId="27AB4E1D" w14:textId="77777777"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4C612D9E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E07E7B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14:paraId="1D200C2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1FE6D5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E74A74" w14:textId="77777777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14:paraId="68285951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7ED6A2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CF3F9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14:paraId="49ABF772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F76BAA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24EA4089" w14:textId="77777777" w:rsidR="00FD252C" w:rsidRPr="00A4242D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14:paraId="49BA9146" w14:textId="77777777"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5640B8A" w14:textId="77777777"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14:paraId="3A1B7032" w14:textId="77777777"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14:paraId="78BBEECE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409C9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AC528D2" w14:textId="77777777"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14:paraId="5CC5520A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8E9378E" w14:textId="77777777" w:rsidR="00406A6D" w:rsidRPr="000A5622" w:rsidRDefault="00406A6D" w:rsidP="00406A6D">
      <w:pPr>
        <w:pStyle w:val="ListParagraph"/>
        <w:numPr>
          <w:ilvl w:val="0"/>
          <w:numId w:val="8"/>
        </w:numPr>
        <w:rPr>
          <w:highlight w:val="yellow"/>
        </w:rPr>
      </w:pPr>
      <w:r w:rsidRPr="000A5622">
        <w:rPr>
          <w:rFonts w:cs="Trebuchet MS"/>
          <w:color w:val="000000"/>
          <w:highlight w:val="yellow"/>
          <w:u w:color="000000"/>
        </w:rPr>
        <w:t>View Current Occupancy Trend</w:t>
      </w:r>
      <w:r w:rsidRPr="000A5622">
        <w:rPr>
          <w:highlight w:val="yellow"/>
        </w:rPr>
        <w:t>:</w:t>
      </w:r>
    </w:p>
    <w:p w14:paraId="460507F8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0A5622" w14:paraId="31608944" w14:textId="77777777" w:rsidTr="00575355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201BE" w14:textId="77777777" w:rsidR="000A5622" w:rsidRPr="000A5622" w:rsidRDefault="000A5622" w:rsidP="00575355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9A5AC" w14:textId="77777777" w:rsidR="000A5622" w:rsidRPr="000A5622" w:rsidRDefault="000A5622" w:rsidP="00575355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948C" w14:textId="77777777" w:rsidR="000A5622" w:rsidRPr="000A5622" w:rsidRDefault="000A5622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0A5622" w14:paraId="7E4CEFFD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7EB757" w14:textId="77777777" w:rsidR="000A5622" w:rsidRPr="000A5622" w:rsidRDefault="000A5622" w:rsidP="00575355">
            <w:pPr>
              <w:rPr>
                <w:rFonts w:cstheme="minorHAnsi"/>
              </w:rPr>
            </w:pPr>
            <w:r w:rsidRPr="000A5622">
              <w:rPr>
                <w:rFonts w:cstheme="minorHAnsi"/>
                <w:color w:val="000000"/>
                <w:u w:color="000000"/>
              </w:rPr>
              <w:t>View Current Occupancy Trend</w:t>
            </w:r>
            <w:r w:rsidRPr="000A5622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4C62F1" w14:textId="77777777" w:rsidR="000A5622" w:rsidRPr="000A5622" w:rsidRDefault="000A5622" w:rsidP="00575355">
            <w:pPr>
              <w:jc w:val="center"/>
              <w:rPr>
                <w:rFonts w:cstheme="minorHAnsi"/>
              </w:rPr>
            </w:pPr>
            <w:r w:rsidRPr="000A5622">
              <w:rPr>
                <w:rFonts w:cstheme="minorHAnsi"/>
                <w:kern w:val="1"/>
                <w:u w:color="000000"/>
              </w:rPr>
              <w:t xml:space="preserve">User </w:t>
            </w:r>
            <w:r w:rsidRPr="000A5622">
              <w:rPr>
                <w:rFonts w:cstheme="minorHAnsi"/>
              </w:rPr>
              <w:t>successfully</w:t>
            </w:r>
            <w:r w:rsidRPr="000A5622">
              <w:rPr>
                <w:rFonts w:cstheme="minorHAnsi"/>
                <w:kern w:val="1"/>
                <w:u w:color="000000"/>
              </w:rPr>
              <w:t xml:space="preserve"> views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C8553" w14:textId="77777777" w:rsidR="000A5622" w:rsidRPr="000A5622" w:rsidRDefault="000A5622" w:rsidP="00575355">
            <w:pPr>
              <w:jc w:val="center"/>
              <w:rPr>
                <w:rFonts w:cstheme="minorHAnsi"/>
              </w:rPr>
            </w:pPr>
          </w:p>
          <w:p w14:paraId="3013AFD3" w14:textId="77777777" w:rsidR="000A5622" w:rsidRPr="000A5622" w:rsidRDefault="000A5622" w:rsidP="00575355">
            <w:pPr>
              <w:jc w:val="center"/>
              <w:rPr>
                <w:rFonts w:cstheme="minorHAnsi"/>
              </w:rPr>
            </w:pPr>
          </w:p>
        </w:tc>
      </w:tr>
    </w:tbl>
    <w:p w14:paraId="6CAD7FDD" w14:textId="77777777" w:rsidR="00406A6D" w:rsidRDefault="00406A6D" w:rsidP="00406A6D"/>
    <w:p w14:paraId="570F3E7D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7EDD2F5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066D954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35040CF9" w14:textId="65768631" w:rsidR="008A13E4" w:rsidRDefault="008A13E4" w:rsidP="008A13E4">
      <w:pPr>
        <w:rPr>
          <w:rFonts w:ascii="Times New Roman" w:hAnsi="Times New Roman" w:cs="Times New Roman"/>
        </w:rPr>
      </w:pPr>
    </w:p>
    <w:p w14:paraId="0F06E63D" w14:textId="16BB5CDF" w:rsidR="000A5622" w:rsidRDefault="000A5622" w:rsidP="008A13E4">
      <w:pPr>
        <w:rPr>
          <w:rFonts w:ascii="Times New Roman" w:hAnsi="Times New Roman" w:cs="Times New Roman"/>
        </w:rPr>
      </w:pPr>
    </w:p>
    <w:p w14:paraId="2CE69F05" w14:textId="77777777" w:rsidR="000A5622" w:rsidRDefault="000A5622" w:rsidP="008A13E4">
      <w:pPr>
        <w:rPr>
          <w:rFonts w:ascii="Times New Roman" w:hAnsi="Times New Roman" w:cs="Times New Roman"/>
        </w:rPr>
      </w:pPr>
    </w:p>
    <w:p w14:paraId="777279EE" w14:textId="77777777"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14:paraId="7DBC989E" w14:textId="77777777"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14:paraId="6853B3E5" w14:textId="77777777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37DAA9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CC6993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009E" w14:textId="77777777"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14:paraId="23B863DE" w14:textId="77777777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2933D4" w14:textId="77777777"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B62B7A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EAAAF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14:paraId="17D6BA5E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3DC0C91" w14:textId="77777777"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DB1D78" w14:textId="77777777"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14:paraId="13D3E6C9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67C1C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14:paraId="65BF16DA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971BB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CE9B7" w14:textId="77777777"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14:paraId="4387EA29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DC8F52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732CBC" w14:textId="77777777"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14:paraId="500CEC3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2EF3C5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344AB458" w14:textId="77777777"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14:paraId="30F55D66" w14:textId="77777777"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</w:tc>
      </w:tr>
      <w:tr w:rsidR="008A13E4" w:rsidRPr="00FB2054" w14:paraId="35A8FFE3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CE0159" w14:textId="77777777"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C167C3C" w14:textId="77777777"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14:paraId="2F6D6522" w14:textId="77777777" w:rsidR="008A13E4" w:rsidRDefault="008A13E4" w:rsidP="008A13E4"/>
    <w:p w14:paraId="12CD8FA3" w14:textId="77777777" w:rsidR="008A13E4" w:rsidRDefault="008A13E4" w:rsidP="008A13E4"/>
    <w:p w14:paraId="730C2239" w14:textId="77777777"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14:paraId="3389E5E2" w14:textId="77777777" w:rsidR="008A13E4" w:rsidRDefault="008A13E4" w:rsidP="008A13E4">
      <w:pPr>
        <w:pStyle w:val="Caption"/>
        <w:keepNext/>
      </w:pPr>
    </w:p>
    <w:p w14:paraId="25899D11" w14:textId="77777777" w:rsidR="008A13E4" w:rsidRDefault="008A13E4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736113" w14:paraId="58EBB2A8" w14:textId="77777777" w:rsidTr="00575355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50854" w14:textId="77777777" w:rsidR="000A5622" w:rsidRPr="00736113" w:rsidRDefault="000A5622" w:rsidP="00575355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4D459F" w14:textId="77777777" w:rsidR="000A5622" w:rsidRPr="00736113" w:rsidRDefault="000A5622" w:rsidP="00575355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4CD0F" w14:textId="77777777" w:rsidR="000A5622" w:rsidRPr="00736113" w:rsidRDefault="000A5622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736113" w14:paraId="13BDA319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31BAAF" w14:textId="77777777" w:rsidR="000A5622" w:rsidRPr="00736113" w:rsidRDefault="000A5622" w:rsidP="00575355">
            <w:pPr>
              <w:rPr>
                <w:rFonts w:cstheme="minorHAnsi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D3BBBE" w14:textId="77777777" w:rsidR="000A5622" w:rsidRPr="00736113" w:rsidRDefault="000A5622" w:rsidP="00575355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</w:rPr>
              <w:t>VIP user successfully</w:t>
            </w:r>
            <w:r w:rsidRPr="00736113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36113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3EA4" w14:textId="77777777" w:rsidR="000A5622" w:rsidRPr="00736113" w:rsidRDefault="000A5622" w:rsidP="00575355">
            <w:pPr>
              <w:jc w:val="center"/>
              <w:rPr>
                <w:rFonts w:cstheme="minorHAnsi"/>
              </w:rPr>
            </w:pPr>
          </w:p>
          <w:p w14:paraId="0E2DF285" w14:textId="77777777" w:rsidR="000A5622" w:rsidRPr="00736113" w:rsidRDefault="000A5622" w:rsidP="00575355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59B4C757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26B432" w14:textId="77777777" w:rsidR="000A5622" w:rsidRPr="00736113" w:rsidRDefault="000A5622" w:rsidP="00575355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1DFDA1" w14:textId="7DF10C1B" w:rsidR="000A5622" w:rsidRPr="00736113" w:rsidRDefault="000A5622" w:rsidP="00736113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C02F" w14:textId="77777777" w:rsidR="000A5622" w:rsidRPr="00736113" w:rsidRDefault="000A5622" w:rsidP="00575355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380E2218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504B5F" w14:textId="77777777" w:rsidR="000A5622" w:rsidRPr="00736113" w:rsidRDefault="000A5622" w:rsidP="00575355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682B2B" w14:textId="77777777" w:rsidR="000A5622" w:rsidRPr="00736113" w:rsidRDefault="000A5622" w:rsidP="00575355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where there is no available parking spot after the reservation time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D82D" w14:textId="77777777" w:rsidR="000A5622" w:rsidRPr="00736113" w:rsidRDefault="000A5622" w:rsidP="00575355">
            <w:pPr>
              <w:jc w:val="center"/>
              <w:rPr>
                <w:rFonts w:cstheme="minorHAnsi"/>
              </w:rPr>
            </w:pPr>
          </w:p>
        </w:tc>
      </w:tr>
    </w:tbl>
    <w:p w14:paraId="2B5B6A5F" w14:textId="77777777" w:rsidR="008A13E4" w:rsidRDefault="008A13E4" w:rsidP="008A13E4"/>
    <w:p w14:paraId="6D0C8624" w14:textId="77777777"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48305CC" w14:textId="77777777"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14:paraId="773343F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821A3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14:paraId="204506D4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C2E167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DF1E0" w14:textId="77777777"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14:paraId="05E72438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23AE7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E7B3BC" w14:textId="77777777"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14:paraId="6DBB5197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65218F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35C51AAE" w14:textId="77777777"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659D53BC" w14:textId="77777777"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14:paraId="5FA23AEC" w14:textId="77777777"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14:paraId="0835F31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35F03C" w14:textId="77777777"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4E1AAC" w14:textId="77777777"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14:paraId="3561E90A" w14:textId="77777777"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18BB4D4A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5"/>
        <w:gridCol w:w="4721"/>
      </w:tblGrid>
      <w:tr w:rsidR="004C2DA3" w:rsidRPr="00FB2054" w14:paraId="22751D25" w14:textId="77777777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90CF7F" w14:textId="77777777"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14:paraId="64661A96" w14:textId="77777777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EBDE66" w14:textId="77777777"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BFAD3F" w14:textId="521B15E1" w:rsidR="004C2DA3" w:rsidRPr="00736113" w:rsidRDefault="00736113" w:rsidP="00736113">
            <w:pPr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</w:tr>
      <w:tr w:rsidR="004C2DA3" w:rsidRPr="00FB2054" w14:paraId="6E7601ED" w14:textId="77777777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6CF06" w14:textId="77777777"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0ED8C" w14:textId="4F404D80"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 w:rsidR="00736113">
              <w:rPr>
                <w:rFonts w:cstheme="minorHAnsi"/>
                <w:kern w:val="1"/>
                <w:u w:color="000000"/>
              </w:rPr>
              <w:t>in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 w:rsidR="00736113">
              <w:rPr>
                <w:rFonts w:cstheme="minorHAnsi"/>
                <w:kern w:val="1"/>
                <w:u w:color="000000"/>
              </w:rPr>
              <w:t xml:space="preserve">his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14:paraId="199D0876" w14:textId="77777777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34DAC8" w14:textId="77777777"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46BA03E5" w14:textId="77777777"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14:paraId="69344ED7" w14:textId="77777777"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14:paraId="16C18877" w14:textId="77777777"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14:paraId="68F9A769" w14:textId="77777777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5A586E" w14:textId="77777777"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CFF4B53" w14:textId="77777777"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4C985583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14:paraId="50BAF4C6" w14:textId="77777777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71C9" w14:textId="77777777"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14:paraId="3AC4CAAB" w14:textId="77777777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D3815" w14:textId="77777777" w:rsidR="00B53668" w:rsidRPr="00736113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6D438A" w14:textId="3E4912EE" w:rsidR="00B53668" w:rsidRPr="00736113" w:rsidRDefault="0073611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where there is no available parking spot after the reservation time.</w:t>
            </w:r>
          </w:p>
        </w:tc>
      </w:tr>
      <w:tr w:rsidR="00B53668" w:rsidRPr="00FB2054" w14:paraId="3FAA3784" w14:textId="77777777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9FCB2E" w14:textId="77777777"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425B02" w14:textId="7310272A"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="00736113">
              <w:rPr>
                <w:rFonts w:cstheme="minorHAnsi"/>
                <w:kern w:val="1"/>
                <w:u w:color="000000"/>
              </w:rPr>
              <w:t xml:space="preserve">spot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14:paraId="635EBAFA" w14:textId="77777777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2089FD" w14:textId="77777777"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7B5A69E0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569CB4B4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54CD4F0E" w14:textId="77777777" w:rsidR="00B53668" w:rsidRPr="008E200C" w:rsidRDefault="00B53668" w:rsidP="008E20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14:paraId="35C2AA35" w14:textId="77777777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8026E" w14:textId="77777777"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3C2083C" w14:textId="77777777"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080886E1" w14:textId="77777777" w:rsidR="00B53668" w:rsidRDefault="00B53668" w:rsidP="008A13E4"/>
    <w:p w14:paraId="4A2B0E20" w14:textId="77777777" w:rsidR="008A13E4" w:rsidRDefault="008A13E4" w:rsidP="008A13E4"/>
    <w:p w14:paraId="70C9B7CA" w14:textId="77777777" w:rsidR="008A13E4" w:rsidRDefault="008A13E4" w:rsidP="008A13E4"/>
    <w:p w14:paraId="059CBC3E" w14:textId="77777777" w:rsidR="008A13E4" w:rsidRDefault="008A13E4" w:rsidP="008A13E4"/>
    <w:p w14:paraId="1A0F62DD" w14:textId="683F7A99" w:rsidR="008A13E4" w:rsidRDefault="008A13E4" w:rsidP="0093145B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14:paraId="3199F23C" w14:textId="79EEAB14" w:rsidR="0093145B" w:rsidRDefault="0093145B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93145B" w:rsidRPr="00666544" w14:paraId="78729245" w14:textId="77777777" w:rsidTr="00575355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126BD7" w14:textId="77777777" w:rsidR="0093145B" w:rsidRPr="00666544" w:rsidRDefault="0093145B" w:rsidP="00575355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BFEEA0" w14:textId="77777777" w:rsidR="0093145B" w:rsidRPr="00666544" w:rsidRDefault="0093145B" w:rsidP="00575355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22999" w14:textId="77777777" w:rsidR="0093145B" w:rsidRPr="00666544" w:rsidRDefault="0093145B" w:rsidP="0057535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93145B" w:rsidRPr="00666544" w14:paraId="036FFEEC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24A0A" w14:textId="77777777" w:rsidR="0093145B" w:rsidRPr="00666544" w:rsidRDefault="0093145B" w:rsidP="00575355">
            <w:pPr>
              <w:rPr>
                <w:rFonts w:cstheme="minorHAnsi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BF4DE7" w14:textId="77777777" w:rsidR="0093145B" w:rsidRPr="00666544" w:rsidRDefault="0093145B" w:rsidP="00575355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the whole reservation and the deduction amount is calculated and deducted from the total price of the reservation, if the reservation has not started</w:t>
            </w:r>
            <w:r w:rsidRPr="00666544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C82D0" w14:textId="77777777" w:rsidR="0093145B" w:rsidRPr="00666544" w:rsidRDefault="0093145B" w:rsidP="00575355">
            <w:pPr>
              <w:jc w:val="center"/>
              <w:rPr>
                <w:rFonts w:cstheme="minorHAnsi"/>
              </w:rPr>
            </w:pPr>
          </w:p>
          <w:p w14:paraId="61D354FB" w14:textId="77777777" w:rsidR="0093145B" w:rsidRPr="00666544" w:rsidRDefault="0093145B" w:rsidP="00575355">
            <w:pPr>
              <w:jc w:val="center"/>
              <w:rPr>
                <w:rFonts w:cstheme="minorHAnsi"/>
              </w:rPr>
            </w:pPr>
          </w:p>
        </w:tc>
      </w:tr>
      <w:tr w:rsidR="0093145B" w:rsidRPr="00666544" w14:paraId="492E47A8" w14:textId="77777777" w:rsidTr="00575355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936020" w14:textId="77777777" w:rsidR="0093145B" w:rsidRPr="00666544" w:rsidRDefault="0093145B" w:rsidP="00575355">
            <w:pPr>
              <w:rPr>
                <w:rFonts w:cstheme="minorHAnsi"/>
                <w:color w:val="000000"/>
                <w:u w:color="000000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B94E7" w14:textId="55866808" w:rsidR="0093145B" w:rsidRPr="00666544" w:rsidRDefault="0093145B" w:rsidP="00575355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remaining reservation hours from now and the deduction amount is calculated and deducted from the total price of the reservation, </w:t>
            </w:r>
            <w:r w:rsidR="008E200C" w:rsidRPr="00666544">
              <w:rPr>
                <w:rFonts w:cstheme="minorHAnsi"/>
                <w:kern w:val="1"/>
                <w:u w:color="000000"/>
              </w:rPr>
              <w:t>i</w:t>
            </w:r>
            <w:r w:rsidRPr="00666544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C1D56" w14:textId="77777777" w:rsidR="0093145B" w:rsidRPr="00666544" w:rsidRDefault="0093145B" w:rsidP="00575355">
            <w:pPr>
              <w:jc w:val="center"/>
              <w:rPr>
                <w:rFonts w:cstheme="minorHAnsi"/>
              </w:rPr>
            </w:pPr>
          </w:p>
        </w:tc>
      </w:tr>
    </w:tbl>
    <w:p w14:paraId="542622D0" w14:textId="77777777" w:rsidR="0093145B" w:rsidRDefault="0093145B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24"/>
        <w:gridCol w:w="4752"/>
      </w:tblGrid>
      <w:tr w:rsidR="00C37FED" w:rsidRPr="0093145B" w14:paraId="48E84A7C" w14:textId="77777777" w:rsidTr="00575355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605D4D" w14:textId="36B8F21E" w:rsidR="00C37FED" w:rsidRPr="0093145B" w:rsidRDefault="00C37FED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93145B">
              <w:rPr>
                <w:rFonts w:cstheme="minorHAnsi"/>
                <w:color w:val="000000"/>
                <w:u w:color="000000"/>
              </w:rPr>
              <w:t xml:space="preserve"> </w:t>
            </w:r>
            <w:r w:rsidR="0093145B" w:rsidRPr="0093145B">
              <w:rPr>
                <w:rFonts w:cstheme="minorHAnsi"/>
                <w:color w:val="000000"/>
                <w:u w:color="000000"/>
              </w:rPr>
              <w:t>Cancel Reservation</w:t>
            </w:r>
            <w:r w:rsidR="0093145B" w:rsidRPr="0093145B">
              <w:rPr>
                <w:rFonts w:cstheme="minorHAnsi"/>
              </w:rPr>
              <w:t xml:space="preserve"> 01</w:t>
            </w:r>
          </w:p>
        </w:tc>
      </w:tr>
      <w:tr w:rsidR="00C37FED" w:rsidRPr="0093145B" w14:paraId="6F34ABF5" w14:textId="77777777" w:rsidTr="00575355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E4606" w14:textId="77777777" w:rsidR="00C37FED" w:rsidRPr="0093145B" w:rsidRDefault="00C37FED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118E4" w14:textId="7A87EFD0" w:rsidR="00C37FED" w:rsidRPr="0093145B" w:rsidRDefault="0093145B" w:rsidP="00575355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</w:rPr>
              <w:t>VIP user successfully</w:t>
            </w:r>
            <w:r w:rsidRPr="0093145B">
              <w:rPr>
                <w:rFonts w:cstheme="minorHAnsi"/>
                <w:kern w:val="1"/>
                <w:u w:color="000000"/>
              </w:rPr>
              <w:t xml:space="preserve"> cancels the whole reservation, if the reservation has not started</w:t>
            </w:r>
            <w:r w:rsidRPr="0093145B">
              <w:rPr>
                <w:rFonts w:cstheme="minorHAnsi"/>
              </w:rPr>
              <w:t>.</w:t>
            </w:r>
          </w:p>
        </w:tc>
      </w:tr>
      <w:tr w:rsidR="00C37FED" w:rsidRPr="0093145B" w14:paraId="5B148598" w14:textId="77777777" w:rsidTr="00575355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B5BAA2" w14:textId="77777777" w:rsidR="00C37FED" w:rsidRPr="0093145B" w:rsidRDefault="00C37FED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C5B098" w14:textId="7B96ED58" w:rsidR="00C37FED" w:rsidRPr="0093145B" w:rsidRDefault="0093145B" w:rsidP="00575355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  <w:kern w:val="1"/>
                <w:u w:color="000000"/>
              </w:rPr>
              <w:t xml:space="preserve">The whole reservation is cancelled, and </w:t>
            </w:r>
            <w:r w:rsidRPr="0093145B">
              <w:rPr>
                <w:rFonts w:cstheme="minorHAnsi"/>
                <w:kern w:val="1"/>
                <w:u w:color="000000"/>
              </w:rPr>
              <w:t>the deduction amount is calculated and deducted from the total price of the reservation</w:t>
            </w:r>
          </w:p>
        </w:tc>
      </w:tr>
      <w:tr w:rsidR="00C37FED" w:rsidRPr="0093145B" w14:paraId="6C01475A" w14:textId="77777777" w:rsidTr="00575355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55F1E9" w14:textId="77777777" w:rsidR="00C37FED" w:rsidRPr="0093145B" w:rsidRDefault="00C37FED" w:rsidP="0057535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252E3B62" w14:textId="77777777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79A8D9DE" w14:textId="77777777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5DBB0D7C" w14:textId="1C7599AB" w:rsidR="00C37FED" w:rsidRPr="008E200C" w:rsidRDefault="00C37FED" w:rsidP="008E200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</w:t>
            </w:r>
            <w:r w:rsidR="0093145B" w:rsidRPr="008E200C">
              <w:rPr>
                <w:rFonts w:cstheme="minorHAnsi"/>
                <w:lang w:eastAsia="zh-CN"/>
              </w:rPr>
              <w:t>Cancel</w:t>
            </w:r>
            <w:r w:rsidRPr="008E200C">
              <w:rPr>
                <w:rFonts w:cstheme="minorHAnsi"/>
                <w:lang w:eastAsia="zh-CN"/>
              </w:rPr>
              <w:t>” option</w:t>
            </w:r>
          </w:p>
        </w:tc>
      </w:tr>
      <w:tr w:rsidR="00C37FED" w:rsidRPr="0093145B" w14:paraId="46AEAFF0" w14:textId="77777777" w:rsidTr="00575355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1B4AD3" w14:textId="77777777" w:rsidR="00C37FED" w:rsidRPr="0093145B" w:rsidRDefault="00C37FED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F62FD2C" w14:textId="4574F900" w:rsidR="0093145B" w:rsidRPr="0093145B" w:rsidRDefault="0093145B" w:rsidP="009314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93145B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Pr="0093145B">
              <w:rPr>
                <w:rFonts w:cstheme="minorHAnsi"/>
                <w:lang w:eastAsia="zh-CN"/>
              </w:rPr>
              <w:t>cancelled</w:t>
            </w:r>
          </w:p>
          <w:p w14:paraId="1A122F56" w14:textId="480E12E8" w:rsidR="00C37FED" w:rsidRPr="0093145B" w:rsidRDefault="0093145B" w:rsidP="0093145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93145B">
              <w:rPr>
                <w:rFonts w:cstheme="minorHAnsi"/>
                <w:kern w:val="1"/>
                <w:u w:color="000000"/>
              </w:rPr>
              <w:t>deduction amount is calculated and deducted from the total price of the reservation</w:t>
            </w:r>
          </w:p>
        </w:tc>
      </w:tr>
    </w:tbl>
    <w:p w14:paraId="11B9BE25" w14:textId="186D340C" w:rsidR="00022D33" w:rsidRDefault="00022D33"/>
    <w:tbl>
      <w:tblPr>
        <w:tblW w:w="7576" w:type="dxa"/>
        <w:tblLook w:val="04A0" w:firstRow="1" w:lastRow="0" w:firstColumn="1" w:lastColumn="0" w:noHBand="0" w:noVBand="1"/>
      </w:tblPr>
      <w:tblGrid>
        <w:gridCol w:w="2825"/>
        <w:gridCol w:w="4751"/>
      </w:tblGrid>
      <w:tr w:rsidR="0093145B" w:rsidRPr="008E200C" w14:paraId="3330B03A" w14:textId="77777777" w:rsidTr="00575355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43ACE" w14:textId="6403697C" w:rsidR="0093145B" w:rsidRPr="008E200C" w:rsidRDefault="0093145B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8E200C">
              <w:rPr>
                <w:rFonts w:cstheme="minorHAnsi"/>
                <w:color w:val="000000"/>
                <w:u w:color="000000"/>
              </w:rPr>
              <w:t xml:space="preserve"> Cancel Reservation</w:t>
            </w:r>
            <w:r w:rsidRPr="008E200C">
              <w:rPr>
                <w:rFonts w:cstheme="minorHAnsi"/>
              </w:rPr>
              <w:t xml:space="preserve"> 0</w:t>
            </w:r>
            <w:r w:rsidRPr="008E200C">
              <w:rPr>
                <w:rFonts w:cstheme="minorHAnsi"/>
              </w:rPr>
              <w:t>2</w:t>
            </w:r>
          </w:p>
        </w:tc>
      </w:tr>
      <w:tr w:rsidR="0093145B" w:rsidRPr="008E200C" w14:paraId="10D4C168" w14:textId="77777777" w:rsidTr="00575355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E56E2B" w14:textId="77777777" w:rsidR="0093145B" w:rsidRPr="008E200C" w:rsidRDefault="0093145B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C0644E" w14:textId="77220A89" w:rsidR="0093145B" w:rsidRPr="008E200C" w:rsidRDefault="0093145B" w:rsidP="00575355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</w:rPr>
              <w:t>VIP user successfully</w:t>
            </w:r>
            <w:r w:rsidRPr="008E200C">
              <w:rPr>
                <w:rFonts w:cstheme="minorHAnsi"/>
                <w:kern w:val="1"/>
                <w:u w:color="000000"/>
              </w:rPr>
              <w:t xml:space="preserve"> cancels remaining reservation hours from</w:t>
            </w:r>
            <w:r w:rsidR="008E200C" w:rsidRPr="008E200C">
              <w:rPr>
                <w:rFonts w:cstheme="minorHAnsi"/>
                <w:kern w:val="1"/>
                <w:u w:color="000000"/>
              </w:rPr>
              <w:t xml:space="preserve"> </w:t>
            </w:r>
            <w:r w:rsidR="008E200C" w:rsidRPr="008E200C">
              <w:rPr>
                <w:rFonts w:cstheme="minorHAnsi"/>
                <w:kern w:val="1"/>
                <w:u w:color="000000"/>
              </w:rPr>
              <w:t>now</w:t>
            </w:r>
            <w:r w:rsidRPr="008E200C">
              <w:rPr>
                <w:rFonts w:cstheme="minorHAnsi"/>
                <w:kern w:val="1"/>
                <w:u w:color="000000"/>
              </w:rPr>
              <w:t xml:space="preserve">, </w:t>
            </w:r>
            <w:r w:rsidR="008E200C" w:rsidRPr="008E200C">
              <w:rPr>
                <w:rFonts w:cstheme="minorHAnsi"/>
                <w:kern w:val="1"/>
                <w:u w:color="000000"/>
              </w:rPr>
              <w:t>i</w:t>
            </w:r>
            <w:r w:rsidRPr="008E200C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</w:tr>
      <w:tr w:rsidR="0093145B" w:rsidRPr="008E200C" w14:paraId="40876C9E" w14:textId="77777777" w:rsidTr="00575355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C67AE" w14:textId="77777777" w:rsidR="0093145B" w:rsidRPr="008E200C" w:rsidRDefault="0093145B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F26130" w14:textId="274355A5" w:rsidR="0093145B" w:rsidRPr="008E200C" w:rsidRDefault="008E200C" w:rsidP="00575355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kern w:val="1"/>
                <w:u w:color="000000"/>
              </w:rPr>
              <w:t xml:space="preserve">A 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part of the 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reservation </w:t>
            </w:r>
            <w:r w:rsidRPr="008E200C">
              <w:rPr>
                <w:rFonts w:cstheme="minorHAnsi"/>
                <w:kern w:val="1"/>
                <w:u w:color="000000"/>
              </w:rPr>
              <w:t xml:space="preserve">hours </w:t>
            </w:r>
            <w:r w:rsidR="0093145B" w:rsidRPr="008E200C">
              <w:rPr>
                <w:rFonts w:cstheme="minorHAnsi"/>
                <w:kern w:val="1"/>
                <w:u w:color="000000"/>
              </w:rPr>
              <w:t>is cancelled, and the deduction amount</w:t>
            </w:r>
            <w:r w:rsidRPr="008E200C">
              <w:rPr>
                <w:rFonts w:cstheme="minorHAnsi"/>
                <w:kern w:val="1"/>
                <w:u w:color="000000"/>
              </w:rPr>
              <w:t xml:space="preserve"> for cancelled hours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 is calculated and deducted from the total price of the reservation</w:t>
            </w:r>
          </w:p>
        </w:tc>
      </w:tr>
      <w:tr w:rsidR="0093145B" w:rsidRPr="008E200C" w14:paraId="44ACC45C" w14:textId="77777777" w:rsidTr="00575355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5EBEBE" w14:textId="77777777" w:rsidR="0093145B" w:rsidRPr="008E200C" w:rsidRDefault="0093145B" w:rsidP="0057535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14:paraId="1BC85498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6F620F53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1FF2E7A1" w14:textId="77777777" w:rsidR="0093145B" w:rsidRPr="008E200C" w:rsidRDefault="0093145B" w:rsidP="008E200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Cancel” option</w:t>
            </w:r>
          </w:p>
        </w:tc>
      </w:tr>
      <w:tr w:rsidR="0093145B" w:rsidRPr="008E200C" w14:paraId="11CE29EC" w14:textId="77777777" w:rsidTr="00575355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F5D218" w14:textId="77777777" w:rsidR="0093145B" w:rsidRPr="008E200C" w:rsidRDefault="0093145B" w:rsidP="00575355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B899FF0" w14:textId="6CC8CE4E" w:rsidR="0093145B" w:rsidRPr="008E200C" w:rsidRDefault="0093145B" w:rsidP="005753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E200C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proofErr w:type="spellStart"/>
            <w:r w:rsidRPr="008E200C">
              <w:rPr>
                <w:rFonts w:eastAsia="Times New Roman" w:cstheme="minorHAnsi"/>
                <w:color w:val="000000"/>
                <w:lang w:eastAsia="zh-CN"/>
              </w:rPr>
              <w:t>sub</w:t>
            </w:r>
            <w:r w:rsidRPr="008E200C">
              <w:rPr>
                <w:rFonts w:cstheme="minorHAnsi"/>
                <w:lang w:eastAsia="zh-CN"/>
              </w:rPr>
              <w:t>cancelled</w:t>
            </w:r>
            <w:proofErr w:type="spellEnd"/>
          </w:p>
          <w:p w14:paraId="09C97D07" w14:textId="77777777" w:rsidR="0093145B" w:rsidRPr="008E200C" w:rsidRDefault="0093145B" w:rsidP="005753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E200C">
              <w:rPr>
                <w:rFonts w:cstheme="minorHAnsi"/>
                <w:kern w:val="1"/>
                <w:u w:color="000000"/>
              </w:rPr>
              <w:t>deduction amount is calculated and deducted from the total price of the reservation</w:t>
            </w:r>
          </w:p>
        </w:tc>
      </w:tr>
    </w:tbl>
    <w:p w14:paraId="3072639D" w14:textId="3FC5D53E" w:rsidR="0093145B" w:rsidRDefault="0093145B"/>
    <w:p w14:paraId="23928FC8" w14:textId="48A2A07B" w:rsidR="00087BDC" w:rsidRDefault="00087BDC"/>
    <w:p w14:paraId="21F36AB3" w14:textId="12510A9B" w:rsidR="00087BDC" w:rsidRDefault="00087BDC"/>
    <w:p w14:paraId="4A108AEA" w14:textId="77AE0C18" w:rsidR="00087BDC" w:rsidRDefault="00087BDC"/>
    <w:p w14:paraId="6B12F3CB" w14:textId="511FB558" w:rsidR="00087BDC" w:rsidRDefault="00087BDC"/>
    <w:p w14:paraId="487CE1E3" w14:textId="79F29109" w:rsidR="00087BDC" w:rsidRDefault="00087BDC"/>
    <w:p w14:paraId="69B302B9" w14:textId="137C682C" w:rsidR="00087BDC" w:rsidRDefault="00087BDC"/>
    <w:p w14:paraId="26B52838" w14:textId="0ED4A3B8" w:rsidR="00087BDC" w:rsidRDefault="00087BDC"/>
    <w:p w14:paraId="0E99863D" w14:textId="6A79B89B" w:rsidR="00087BDC" w:rsidRDefault="00087BDC"/>
    <w:p w14:paraId="5AAC040C" w14:textId="77777777" w:rsidR="00087BDC" w:rsidRDefault="00087BDC"/>
    <w:p w14:paraId="7AC6B53E" w14:textId="34240655" w:rsidR="00087BDC" w:rsidRDefault="00087BDC"/>
    <w:p w14:paraId="6513B9A0" w14:textId="0D1B28F9" w:rsidR="00087BDC" w:rsidRPr="00087BDC" w:rsidRDefault="00087BDC" w:rsidP="00087BDC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32075E">
        <w:rPr>
          <w:rFonts w:ascii="Avenir Book" w:hAnsi="Avenir Book" w:cstheme="minorHAnsi"/>
          <w:color w:val="000000"/>
          <w:u w:color="000000"/>
        </w:rPr>
        <w:t>Reserve Parking</w:t>
      </w:r>
      <w:r w:rsidRPr="0032075E">
        <w:rPr>
          <w:rFonts w:ascii="Avenir Book" w:hAnsi="Avenir Book"/>
        </w:rPr>
        <w:t>:</w:t>
      </w: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087BDC" w:rsidRPr="0032075E" w14:paraId="2044B5D9" w14:textId="77777777" w:rsidTr="00575355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18533" w14:textId="77777777" w:rsidR="00087BDC" w:rsidRPr="0032075E" w:rsidRDefault="00087BDC" w:rsidP="00575355">
            <w:pPr>
              <w:rPr>
                <w:rFonts w:ascii="Avenir Book" w:eastAsia="Times New Roman" w:hAnsi="Avenir Book" w:cstheme="majorBidi"/>
              </w:rPr>
            </w:pPr>
            <w:r w:rsidRPr="0032075E">
              <w:rPr>
                <w:rFonts w:ascii="Avenir Book" w:eastAsia="Times New Roman" w:hAnsi="Avenir Book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2FA781" w14:textId="77777777" w:rsidR="00087BDC" w:rsidRPr="0032075E" w:rsidRDefault="00087BDC" w:rsidP="00575355">
            <w:pPr>
              <w:rPr>
                <w:rFonts w:ascii="Avenir Book" w:eastAsia="Times New Roman" w:hAnsi="Avenir Book" w:cstheme="majorBidi"/>
              </w:rPr>
            </w:pPr>
            <w:r w:rsidRPr="0032075E">
              <w:rPr>
                <w:rFonts w:ascii="Avenir Book" w:eastAsia="Times New Roman" w:hAnsi="Avenir Book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9DFA0" w14:textId="77777777" w:rsidR="00087BDC" w:rsidRPr="0032075E" w:rsidRDefault="00087BDC" w:rsidP="00575355">
            <w:pPr>
              <w:rPr>
                <w:rFonts w:ascii="Avenir Book" w:eastAsia="Times New Roman" w:hAnsi="Avenir Book" w:cstheme="majorBidi"/>
                <w:b/>
                <w:bCs/>
                <w:color w:val="000000"/>
              </w:rPr>
            </w:pPr>
            <w:r w:rsidRPr="0032075E">
              <w:rPr>
                <w:rFonts w:ascii="Avenir Book" w:eastAsia="Times New Roman" w:hAnsi="Avenir Book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087BDC" w:rsidRPr="0032075E" w14:paraId="1D46D707" w14:textId="77777777" w:rsidTr="00575355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10C91" w14:textId="77777777" w:rsidR="00087BDC" w:rsidRPr="0032075E" w:rsidRDefault="00087BDC" w:rsidP="00575355">
            <w:pPr>
              <w:rPr>
                <w:rFonts w:ascii="Avenir Book" w:hAnsi="Avenir Book" w:cstheme="majorBidi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4BDC22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32075E">
              <w:rPr>
                <w:rFonts w:ascii="Avenir Book" w:hAnsi="Avenir Book" w:cstheme="minorHAnsi"/>
              </w:rPr>
              <w:t>VIP user reserves a parking spo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8ECCD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  <w:p w14:paraId="3BB15641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  <w:tr w:rsidR="00087BDC" w:rsidRPr="0032075E" w14:paraId="12E7AB76" w14:textId="77777777" w:rsidTr="00575355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B3F219" w14:textId="77777777" w:rsidR="00087BDC" w:rsidRPr="0032075E" w:rsidRDefault="00087BDC" w:rsidP="00575355">
            <w:pPr>
              <w:rPr>
                <w:rFonts w:ascii="Avenir Book" w:hAnsi="Avenir Book" w:cstheme="majorBidi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5B78A8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417763">
              <w:rPr>
                <w:rFonts w:ascii="Avenir Book" w:hAnsi="Avenir Book" w:cstheme="minorHAnsi"/>
                <w:highlight w:val="cyan"/>
              </w:rPr>
              <w:t>VIP user reserves at a time where he/she already has a reservation on.</w:t>
            </w:r>
          </w:p>
          <w:p w14:paraId="63309B1F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417763">
              <w:rPr>
                <w:rFonts w:ascii="Avenir Book" w:hAnsi="Avenir Book" w:cstheme="minorHAnsi"/>
              </w:rPr>
              <w:t>VIP user</w:t>
            </w:r>
            <w:r>
              <w:rPr>
                <w:rFonts w:ascii="Avenir Book" w:hAnsi="Avenir Book" w:cstheme="minorHAnsi"/>
              </w:rPr>
              <w:t xml:space="preserve"> already</w:t>
            </w:r>
            <w:r w:rsidRPr="00417763">
              <w:rPr>
                <w:rFonts w:ascii="Avenir Book" w:hAnsi="Avenir Book" w:cstheme="minorHAnsi"/>
              </w:rPr>
              <w:t xml:space="preserve"> has a reservation at the selected time he/she wants to reserve on.</w:t>
            </w:r>
          </w:p>
          <w:p w14:paraId="5ABBE926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32075E">
              <w:rPr>
                <w:rFonts w:ascii="Avenir Book" w:hAnsi="Avenir Book" w:cstheme="minorHAnsi"/>
                <w:highlight w:val="cyan"/>
              </w:rPr>
              <w:t xml:space="preserve">VIP user is notified if he/she </w:t>
            </w:r>
            <w:r w:rsidRPr="0032075E">
              <w:rPr>
                <w:rFonts w:ascii="Avenir Book" w:hAnsi="Avenir Book" w:cstheme="minorHAnsi"/>
                <w:kern w:val="1"/>
                <w:highlight w:val="cyan"/>
                <w:u w:color="000000"/>
              </w:rPr>
              <w:t>has a reservation at the selected time</w:t>
            </w:r>
            <w:r w:rsidRPr="0032075E">
              <w:rPr>
                <w:rFonts w:ascii="Avenir Book" w:hAnsi="Avenir Book" w:cstheme="minorHAnsi"/>
                <w:highlight w:val="cyan"/>
              </w:rPr>
              <w:t>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C3E6D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  <w:p w14:paraId="0323E3D2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  <w:tr w:rsidR="00087BDC" w:rsidRPr="0032075E" w14:paraId="1F14EF7A" w14:textId="77777777" w:rsidTr="00575355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97BE0" w14:textId="77777777" w:rsidR="00087BDC" w:rsidRPr="0032075E" w:rsidRDefault="00087BDC" w:rsidP="00575355">
            <w:pPr>
              <w:rPr>
                <w:rFonts w:ascii="Avenir Book" w:hAnsi="Avenir Book" w:cstheme="majorBidi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021F15" w14:textId="77777777" w:rsidR="00087BDC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>
              <w:rPr>
                <w:rFonts w:ascii="Avenir Book" w:hAnsi="Avenir Book" w:cstheme="minorHAnsi"/>
              </w:rPr>
              <w:t>VIP user tries to reserve at a time where there is no available parking spot.</w:t>
            </w:r>
          </w:p>
          <w:p w14:paraId="056F5940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B548C3">
              <w:rPr>
                <w:rFonts w:ascii="Avenir Book" w:hAnsi="Avenir Book" w:cstheme="minorHAnsi"/>
                <w:highlight w:val="cyan"/>
              </w:rPr>
              <w:t>VIP user is notified</w:t>
            </w:r>
            <w:r w:rsidRPr="00B548C3">
              <w:rPr>
                <w:rFonts w:ascii="Avenir Book" w:hAnsi="Avenir Book" w:cstheme="minorHAnsi"/>
                <w:kern w:val="1"/>
                <w:highlight w:val="cyan"/>
                <w:u w:color="000000"/>
              </w:rPr>
              <w:t xml:space="preserve"> if there is no available parking spot at one of the selected hours</w:t>
            </w:r>
            <w:r w:rsidRPr="00B548C3">
              <w:rPr>
                <w:rFonts w:ascii="Avenir Book" w:hAnsi="Avenir Book" w:cstheme="minorHAnsi"/>
                <w:highlight w:val="cyan"/>
              </w:rPr>
              <w:t>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A007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  <w:p w14:paraId="216AF3BA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  <w:tr w:rsidR="00087BDC" w:rsidRPr="0032075E" w14:paraId="17E92D92" w14:textId="77777777" w:rsidTr="00575355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33EB0C" w14:textId="77777777" w:rsidR="00087BDC" w:rsidRPr="0032075E" w:rsidRDefault="00087BDC" w:rsidP="00575355">
            <w:pPr>
              <w:rPr>
                <w:rFonts w:ascii="Avenir Book" w:hAnsi="Avenir Book" w:cstheme="minorHAnsi"/>
                <w:color w:val="000000"/>
                <w:u w:color="000000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4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CCE907" w14:textId="77777777" w:rsidR="00087BDC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32075E">
              <w:rPr>
                <w:rFonts w:ascii="Avenir Book" w:hAnsi="Avenir Book" w:cstheme="minorHAnsi"/>
              </w:rPr>
              <w:t xml:space="preserve">VIP user </w:t>
            </w:r>
            <w:r>
              <w:rPr>
                <w:rFonts w:ascii="Avenir Book" w:hAnsi="Avenir Book" w:cstheme="minorHAnsi"/>
              </w:rPr>
              <w:t xml:space="preserve">tries to reserve before the allowable reservation time which is same day or one day before. </w:t>
            </w:r>
          </w:p>
          <w:p w14:paraId="331477D4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B548C3">
              <w:rPr>
                <w:rFonts w:ascii="Avenir Book" w:hAnsi="Avenir Book" w:cstheme="minorHAnsi"/>
                <w:highlight w:val="cyan"/>
              </w:rPr>
              <w:t xml:space="preserve">is notified that </w:t>
            </w:r>
            <w:r w:rsidRPr="00B548C3">
              <w:rPr>
                <w:rFonts w:ascii="Avenir Book" w:hAnsi="Avenir Book" w:cstheme="minorHAnsi"/>
                <w:color w:val="000000"/>
                <w:highlight w:val="cyan"/>
                <w:u w:color="000000"/>
              </w:rPr>
              <w:t xml:space="preserve">he can only reserve at the same day or one day before the reservation date, if </w:t>
            </w:r>
            <w:r w:rsidRPr="00B548C3">
              <w:rPr>
                <w:rFonts w:ascii="Avenir Book" w:hAnsi="Avenir Book" w:cstheme="minorHAnsi"/>
                <w:kern w:val="1"/>
                <w:highlight w:val="cyan"/>
                <w:u w:color="000000"/>
              </w:rPr>
              <w:t>selected date is not equal to today or tomorrow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5CD7E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  <w:tr w:rsidR="00087BDC" w:rsidRPr="0032075E" w14:paraId="4D0E6526" w14:textId="77777777" w:rsidTr="00575355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8608DD" w14:textId="77777777" w:rsidR="00087BDC" w:rsidRPr="0032075E" w:rsidRDefault="00087BDC" w:rsidP="00575355">
            <w:pPr>
              <w:rPr>
                <w:rFonts w:ascii="Avenir Book" w:hAnsi="Avenir Book" w:cstheme="minorHAnsi"/>
                <w:color w:val="000000"/>
                <w:u w:color="000000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5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0EE36C" w14:textId="77777777" w:rsidR="00087BDC" w:rsidRDefault="00087BDC" w:rsidP="00575355">
            <w:pPr>
              <w:jc w:val="center"/>
              <w:rPr>
                <w:rFonts w:ascii="Avenir Book" w:hAnsi="Avenir Book" w:cstheme="minorHAnsi"/>
                <w:color w:val="000000"/>
                <w:u w:color="000000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 xml:space="preserve">VIP user </w:t>
            </w:r>
            <w:r>
              <w:rPr>
                <w:rFonts w:ascii="Avenir Book" w:hAnsi="Avenir Book" w:cstheme="minorHAnsi"/>
                <w:color w:val="000000"/>
                <w:u w:color="000000"/>
              </w:rPr>
              <w:t>tries to reserve at a time that has elapsed.</w:t>
            </w:r>
          </w:p>
          <w:p w14:paraId="0237779C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B548C3">
              <w:rPr>
                <w:rFonts w:ascii="Avenir Book" w:hAnsi="Avenir Book" w:cstheme="minorHAnsi"/>
                <w:color w:val="000000"/>
                <w:highlight w:val="cyan"/>
                <w:u w:color="000000"/>
              </w:rPr>
              <w:t>is notified if the selected start time has elapsed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45931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  <w:tr w:rsidR="00087BDC" w:rsidRPr="0032075E" w14:paraId="0E7A7DF0" w14:textId="77777777" w:rsidTr="00575355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B4410" w14:textId="77777777" w:rsidR="00087BDC" w:rsidRPr="0032075E" w:rsidRDefault="00087BDC" w:rsidP="00575355">
            <w:pPr>
              <w:rPr>
                <w:rFonts w:ascii="Avenir Book" w:hAnsi="Avenir Book" w:cstheme="minorHAnsi"/>
                <w:color w:val="000000"/>
                <w:u w:color="000000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6</w:t>
            </w:r>
            <w:bookmarkStart w:id="1" w:name="_GoBack"/>
            <w:bookmarkEnd w:id="1"/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7EEAD0" w14:textId="77777777" w:rsidR="00087BDC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32075E">
              <w:rPr>
                <w:rFonts w:ascii="Avenir Book" w:hAnsi="Avenir Book" w:cstheme="minorHAnsi"/>
              </w:rPr>
              <w:t xml:space="preserve">VIP user </w:t>
            </w:r>
            <w:r>
              <w:rPr>
                <w:rFonts w:ascii="Avenir Book" w:hAnsi="Avenir Book" w:cstheme="minorHAnsi"/>
              </w:rPr>
              <w:t>tries to reserve more than the number of allowable reservation hours per day (6 hours)</w:t>
            </w:r>
          </w:p>
          <w:p w14:paraId="5602EE99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5B0FCE">
              <w:rPr>
                <w:rFonts w:ascii="Avenir Book" w:hAnsi="Avenir Book" w:cstheme="minorHAnsi"/>
                <w:highlight w:val="cyan"/>
              </w:rPr>
              <w:t xml:space="preserve">is notified </w:t>
            </w:r>
            <w:r w:rsidRPr="005B0FCE">
              <w:rPr>
                <w:rFonts w:ascii="Avenir Book" w:hAnsi="Avenir Book" w:cstheme="minorHAnsi"/>
                <w:kern w:val="1"/>
                <w:highlight w:val="cyan"/>
                <w:u w:color="000000"/>
              </w:rPr>
              <w:t>if the number of selected hours with the total reservation hours for selected date is more than the number of allowable reservation hours per day (6 hours)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56E5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  <w:tr w:rsidR="00087BDC" w:rsidRPr="0032075E" w14:paraId="50D0FE2E" w14:textId="77777777" w:rsidTr="00575355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3E2580" w14:textId="77777777" w:rsidR="00087BDC" w:rsidRPr="0032075E" w:rsidRDefault="00087BDC" w:rsidP="00575355">
            <w:pPr>
              <w:rPr>
                <w:rFonts w:ascii="Avenir Book" w:hAnsi="Avenir Book" w:cstheme="minorHAnsi"/>
                <w:color w:val="000000"/>
                <w:u w:color="000000"/>
              </w:rPr>
            </w:pP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Reserve Parking</w:t>
            </w:r>
            <w:r w:rsidRPr="0032075E">
              <w:rPr>
                <w:rFonts w:ascii="Avenir Book" w:hAnsi="Avenir Book" w:cstheme="majorBidi"/>
              </w:rPr>
              <w:t xml:space="preserve"> 07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3153A6" w14:textId="77777777" w:rsidR="00087BDC" w:rsidRPr="0032075E" w:rsidRDefault="00087BDC" w:rsidP="00575355">
            <w:pPr>
              <w:jc w:val="center"/>
              <w:rPr>
                <w:rFonts w:ascii="Avenir Book" w:hAnsi="Avenir Book" w:cstheme="minorHAnsi"/>
              </w:rPr>
            </w:pPr>
            <w:r w:rsidRPr="0032075E">
              <w:rPr>
                <w:rFonts w:ascii="Avenir Book" w:hAnsi="Avenir Book" w:cstheme="minorHAnsi"/>
              </w:rPr>
              <w:t xml:space="preserve">VIP user is notified </w:t>
            </w: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>30 minutes before</w:t>
            </w:r>
            <w:r>
              <w:rPr>
                <w:rFonts w:ascii="Avenir Book" w:hAnsi="Avenir Book" w:cstheme="minorHAnsi"/>
                <w:color w:val="000000"/>
                <w:u w:color="000000"/>
              </w:rPr>
              <w:t xml:space="preserve"> reservation</w:t>
            </w:r>
            <w:r w:rsidRPr="0032075E">
              <w:rPr>
                <w:rFonts w:ascii="Avenir Book" w:hAnsi="Avenir Book" w:cstheme="minorHAnsi"/>
                <w:color w:val="000000"/>
                <w:u w:color="000000"/>
              </w:rPr>
              <w:t xml:space="preserve"> expiring time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F154" w14:textId="77777777" w:rsidR="00087BDC" w:rsidRPr="0032075E" w:rsidRDefault="00087BDC" w:rsidP="00575355">
            <w:pPr>
              <w:jc w:val="center"/>
              <w:rPr>
                <w:rFonts w:ascii="Avenir Book" w:hAnsi="Avenir Book" w:cstheme="majorBidi"/>
              </w:rPr>
            </w:pPr>
          </w:p>
        </w:tc>
      </w:tr>
    </w:tbl>
    <w:p w14:paraId="77A16E4D" w14:textId="77777777" w:rsidR="00087BDC" w:rsidRDefault="00087BDC"/>
    <w:sectPr w:rsidR="00087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BF66AAC"/>
    <w:multiLevelType w:val="hybridMultilevel"/>
    <w:tmpl w:val="15AEFC7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1335C43"/>
    <w:multiLevelType w:val="hybridMultilevel"/>
    <w:tmpl w:val="8022187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514AA"/>
    <w:multiLevelType w:val="hybridMultilevel"/>
    <w:tmpl w:val="E458AC3E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B66D7"/>
    <w:multiLevelType w:val="hybridMultilevel"/>
    <w:tmpl w:val="1F2075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EE01C40"/>
    <w:multiLevelType w:val="hybridMultilevel"/>
    <w:tmpl w:val="0D20CDA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6D300A01"/>
    <w:multiLevelType w:val="hybridMultilevel"/>
    <w:tmpl w:val="FD94D53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0"/>
  </w:num>
  <w:num w:numId="11">
    <w:abstractNumId w:val="12"/>
  </w:num>
  <w:num w:numId="12">
    <w:abstractNumId w:val="6"/>
  </w:num>
  <w:num w:numId="13">
    <w:abstractNumId w:val="22"/>
  </w:num>
  <w:num w:numId="14">
    <w:abstractNumId w:val="29"/>
  </w:num>
  <w:num w:numId="15">
    <w:abstractNumId w:val="21"/>
  </w:num>
  <w:num w:numId="16">
    <w:abstractNumId w:val="25"/>
  </w:num>
  <w:num w:numId="17">
    <w:abstractNumId w:val="19"/>
  </w:num>
  <w:num w:numId="18">
    <w:abstractNumId w:val="4"/>
  </w:num>
  <w:num w:numId="19">
    <w:abstractNumId w:val="2"/>
  </w:num>
  <w:num w:numId="20">
    <w:abstractNumId w:val="27"/>
  </w:num>
  <w:num w:numId="21">
    <w:abstractNumId w:val="23"/>
  </w:num>
  <w:num w:numId="22">
    <w:abstractNumId w:val="26"/>
  </w:num>
  <w:num w:numId="23">
    <w:abstractNumId w:val="7"/>
  </w:num>
  <w:num w:numId="24">
    <w:abstractNumId w:val="10"/>
  </w:num>
  <w:num w:numId="25">
    <w:abstractNumId w:val="20"/>
  </w:num>
  <w:num w:numId="26">
    <w:abstractNumId w:val="11"/>
  </w:num>
  <w:num w:numId="27">
    <w:abstractNumId w:val="5"/>
  </w:num>
  <w:num w:numId="28">
    <w:abstractNumId w:val="9"/>
  </w:num>
  <w:num w:numId="29">
    <w:abstractNumId w:val="13"/>
  </w:num>
  <w:num w:numId="30">
    <w:abstractNumId w:val="3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087BDC"/>
    <w:rsid w:val="000A5622"/>
    <w:rsid w:val="00156BD5"/>
    <w:rsid w:val="00173FF3"/>
    <w:rsid w:val="001A0F40"/>
    <w:rsid w:val="001D02AE"/>
    <w:rsid w:val="002208CD"/>
    <w:rsid w:val="002F7CBB"/>
    <w:rsid w:val="003B7824"/>
    <w:rsid w:val="003D2C64"/>
    <w:rsid w:val="003D3713"/>
    <w:rsid w:val="003F3DBB"/>
    <w:rsid w:val="00406A6D"/>
    <w:rsid w:val="00433116"/>
    <w:rsid w:val="004C2DA3"/>
    <w:rsid w:val="00554CEF"/>
    <w:rsid w:val="00586384"/>
    <w:rsid w:val="00666544"/>
    <w:rsid w:val="006D7033"/>
    <w:rsid w:val="007346D8"/>
    <w:rsid w:val="00736113"/>
    <w:rsid w:val="0074311D"/>
    <w:rsid w:val="007659C9"/>
    <w:rsid w:val="008617EF"/>
    <w:rsid w:val="008A13E4"/>
    <w:rsid w:val="008E200C"/>
    <w:rsid w:val="008E4FB8"/>
    <w:rsid w:val="009243BB"/>
    <w:rsid w:val="0093145B"/>
    <w:rsid w:val="00A4242D"/>
    <w:rsid w:val="00AA6B6C"/>
    <w:rsid w:val="00B53668"/>
    <w:rsid w:val="00B87101"/>
    <w:rsid w:val="00C37FED"/>
    <w:rsid w:val="00CD242F"/>
    <w:rsid w:val="00D1522B"/>
    <w:rsid w:val="00D706B8"/>
    <w:rsid w:val="00D72BB1"/>
    <w:rsid w:val="00E0660A"/>
    <w:rsid w:val="00E2233E"/>
    <w:rsid w:val="00E875D7"/>
    <w:rsid w:val="00F11429"/>
    <w:rsid w:val="00FB2054"/>
    <w:rsid w:val="00FD252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8838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31B7-F196-4898-9265-1105721D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ndroid application development environment</vt:lpstr>
      <vt:lpstr>    </vt:lpstr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laa Mousa Mousa</cp:lastModifiedBy>
  <cp:revision>30</cp:revision>
  <dcterms:created xsi:type="dcterms:W3CDTF">2019-04-05T15:13:00Z</dcterms:created>
  <dcterms:modified xsi:type="dcterms:W3CDTF">2019-04-08T14:33:00Z</dcterms:modified>
</cp:coreProperties>
</file>